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A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A4FCD" w:rsidRPr="001A4FCD" w:rsidRDefault="001A4FCD" w:rsidP="001A4FC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A4FC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A4FCD" w:rsidRPr="001A4FCD" w:rsidRDefault="001A4FCD" w:rsidP="001A4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1A4F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1A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0434DE" w:rsidRDefault="001A4FCD" w:rsidP="001A4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A4FC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1A4FC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C3C6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A0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A0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яболусу Віталію Микола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адресою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CA0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-будівельний кооператив «Зарічн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ділян</w:t>
            </w:r>
            <w:r w:rsidR="00CA0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801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6A1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40,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30.07.2020 № 20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6A1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6A1B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6A1B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болусу Віталію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адресою: </w:t>
      </w:r>
      <w:r w:rsidR="002C3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аражно-будівельний кооператив «Зарічне</w:t>
      </w:r>
      <w:r w:rsidR="00D17FD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ділян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 № 801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3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A4FCD" w:rsidRPr="001A4FCD" w:rsidRDefault="001A4FCD" w:rsidP="001A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4FCD" w:rsidRPr="001A4FCD" w:rsidRDefault="001A4FCD" w:rsidP="001A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1A4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В. Баранов</w:t>
      </w:r>
    </w:p>
    <w:p w:rsidR="001A4FCD" w:rsidRPr="001A4FCD" w:rsidRDefault="001A4FCD" w:rsidP="001A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1A4FCD" w:rsidRDefault="001A4FCD" w:rsidP="001A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4F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1A4FCD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4FCD"/>
    <w:rsid w:val="001A6390"/>
    <w:rsid w:val="001B24B5"/>
    <w:rsid w:val="0029310D"/>
    <w:rsid w:val="002B688F"/>
    <w:rsid w:val="002C3C63"/>
    <w:rsid w:val="00453761"/>
    <w:rsid w:val="004B7CEC"/>
    <w:rsid w:val="00526BBC"/>
    <w:rsid w:val="005560DC"/>
    <w:rsid w:val="00556D6F"/>
    <w:rsid w:val="00562155"/>
    <w:rsid w:val="005C4299"/>
    <w:rsid w:val="006315A7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26722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D17FD2"/>
    <w:rsid w:val="00D47B5D"/>
    <w:rsid w:val="00D75241"/>
    <w:rsid w:val="00E37876"/>
    <w:rsid w:val="00E43E6B"/>
    <w:rsid w:val="00E738B9"/>
    <w:rsid w:val="00E82E07"/>
    <w:rsid w:val="00E92ACC"/>
    <w:rsid w:val="00EB6C2E"/>
    <w:rsid w:val="00EF434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B2E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FC30-33FF-4029-9678-A89308D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0</cp:revision>
  <cp:lastPrinted>2020-08-18T10:47:00Z</cp:lastPrinted>
  <dcterms:created xsi:type="dcterms:W3CDTF">2018-11-13T13:35:00Z</dcterms:created>
  <dcterms:modified xsi:type="dcterms:W3CDTF">2020-09-25T10:45:00Z</dcterms:modified>
</cp:coreProperties>
</file>